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50A8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F43007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876B4DE" w14:textId="77777777" w:rsidR="00A5552F" w:rsidRPr="003E7910" w:rsidRDefault="00A5552F" w:rsidP="00A5552F">
      <w:pPr>
        <w:rPr>
          <w:rFonts w:cs="Arial"/>
          <w:szCs w:val="22"/>
        </w:rPr>
      </w:pPr>
    </w:p>
    <w:p w14:paraId="0D05936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6EAC54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F569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F869F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03D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2432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ogi s.r.o.</w:t>
            </w:r>
          </w:p>
        </w:tc>
      </w:tr>
      <w:tr w:rsidR="007B0660" w:rsidRPr="003E7910" w14:paraId="47132B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F9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1D4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408/16, Svit</w:t>
            </w:r>
          </w:p>
        </w:tc>
      </w:tr>
      <w:tr w:rsidR="004534D4" w:rsidRPr="003E7910" w14:paraId="7CEB108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886E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BDE4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58279          DIČ:  2020003777</w:t>
            </w:r>
          </w:p>
        </w:tc>
      </w:tr>
      <w:tr w:rsidR="007B0660" w:rsidRPr="003E7910" w14:paraId="282079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5D0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CA7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06966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276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C854C8" w14:textId="28729114" w:rsidR="007B0660" w:rsidRPr="003E7910" w:rsidRDefault="005A2F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1998</w:t>
            </w:r>
          </w:p>
        </w:tc>
      </w:tr>
    </w:tbl>
    <w:p w14:paraId="769AC73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D9F1B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0777882" w14:textId="77777777" w:rsidR="005A2F49" w:rsidRPr="003E7910" w:rsidRDefault="005A2F49" w:rsidP="005A2F4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trojov a zariadení</w:t>
      </w:r>
    </w:p>
    <w:p w14:paraId="061A8D7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3B2BAF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BC802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A359B2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6F3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BEB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23B3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C6106A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8EAEB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D08F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22A00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A1C0E3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14908A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9DE2D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B7387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FB697C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A264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A50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5CC9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E8E8F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3DE60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AE91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50C13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4A5B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A54F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6FA54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88D086" w14:textId="68045E8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A2F49">
        <w:rPr>
          <w:rFonts w:cs="Arial"/>
          <w:szCs w:val="22"/>
        </w:rPr>
        <w:t>16.03.2025</w:t>
      </w:r>
    </w:p>
    <w:p w14:paraId="37B4819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2DC60B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4799A7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7609D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A6374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EF4835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2859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0F7E72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5F05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83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ED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B2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275E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74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6A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9F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FE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800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F4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5D506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13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34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1B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A4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46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95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26D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5C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8A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43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7B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09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9D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F4793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7D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92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89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620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2692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CCF6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D1E6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7C3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CE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D4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A2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38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8B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830C2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A2D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068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78A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F0E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510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B0E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EE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6E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6E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C0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02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6DF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914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D3FA77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502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882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D84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3FD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B7A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ED7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CDE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920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9BD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FB3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155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A15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055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786950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7A6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958B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CBA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158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5E3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9124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459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62A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D83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CD0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978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A33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0D4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84F24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F4F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E8A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6FB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DDE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EE2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C5A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065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5B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5A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0D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3CA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89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B0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05487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2BDC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B78B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76FA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632B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81D2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8430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335F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6C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98A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81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DB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E6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5CD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4B964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4611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60745B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009EB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793B1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7FB0F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99A5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276C4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66FC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6E613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845A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8423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350C7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1463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22A35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85B3E1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F6AC4D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0D37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C06DA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E9D7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EEF1C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61E88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C61A3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C10E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56BB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759F2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B7C1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47CD3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3D9BB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F735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0D172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15F8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BEBED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14186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F9302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B981B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B133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C07F0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AE88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BFF2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C15C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FF489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35E2B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EB08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45DDF9" w14:textId="77777777" w:rsidR="00A5552F" w:rsidRDefault="00A5552F" w:rsidP="00A5552F"/>
    <w:p w14:paraId="07613A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813DE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8CB00C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A7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F0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04C0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E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C75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1B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482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210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0F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C408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E74DB9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98B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FC3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0400E9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D2AA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A6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E880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56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DA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C7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1D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60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BA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F03A17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D8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F023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73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FF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C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47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C9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DF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8D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44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082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8EF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0E7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2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B6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3A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ED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A5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8D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B3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3D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AE4F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8238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25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8E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8E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04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AB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6D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39C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05FF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AD3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0B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3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7F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B6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F1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F2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71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6F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EDD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378E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CC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A4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AD0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B73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BA5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4FE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131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110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DDD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E9E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95C1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D4C77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8FF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D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58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B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3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F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EF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B8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0F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E23D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8D2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4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C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EB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42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7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E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FA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2C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71A3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B01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68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0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6A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D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C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C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E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71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9EEB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8C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36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2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0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B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C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4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C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7AB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5BA2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E06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D5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6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FF5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6C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AA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F2E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41B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007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AED5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7C43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1BE4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A54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3B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C6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A9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1A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C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2A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52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40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580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A13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0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F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C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A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7B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9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C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387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8C35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307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F4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2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17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9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8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4F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C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90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39F4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710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B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1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10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F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E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D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6C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D3A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0A2F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6ED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E0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62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903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BD1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6B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1E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D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E4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05DD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B659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0D0F64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AC9E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7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D8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14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31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BC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FD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AA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370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5499A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550D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A5D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886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C12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D91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303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00C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763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454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C19A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AA2EF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C9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AFF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9DF3F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8DF8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4D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8A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DD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9970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4C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B2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A554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AFA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EF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CE5171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47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27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C2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7A7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A2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31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C5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F8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545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A24C2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44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7AB88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07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4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B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7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F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1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E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6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60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635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01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A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E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1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3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B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3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5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19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C5F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9A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9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8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9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1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B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1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1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F3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9F56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32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7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0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7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1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8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4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D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E8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955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46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22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3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EE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E7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C4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E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C1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A8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8AE9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9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610F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D48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C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8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6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2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7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8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7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C0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844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1C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2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0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0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E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8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2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0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78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5D7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1F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F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D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F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6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0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8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C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D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D0B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4A8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0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1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E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D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5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7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B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A9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6E7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2A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8D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03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15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6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0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3F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8B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B0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677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A8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B123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76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F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8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B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2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D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4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1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96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A19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5C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9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D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2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3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8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B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8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BE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5CA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789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4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A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6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2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2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D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8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05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4EE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8D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F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3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3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C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E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E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7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D3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234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C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5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66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6A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F3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E3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9F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FB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2E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6E7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AAC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4BD3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6BA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6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C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3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C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0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3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0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76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06C8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C5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31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4E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0C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D1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A8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0A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D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3A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43CE3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4B2543" w14:textId="77777777" w:rsidR="009F39E7" w:rsidRPr="009F39E7" w:rsidRDefault="009F39E7" w:rsidP="009F39E7"/>
    <w:p w14:paraId="01E183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F1534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47C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710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C88A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5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EC6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647B40" w14:textId="77777777" w:rsidR="009F39E7" w:rsidRPr="009F39E7" w:rsidRDefault="009F39E7" w:rsidP="009F39E7"/>
    <w:p w14:paraId="28D90305" w14:textId="77777777" w:rsidR="003F477D" w:rsidRPr="003F477D" w:rsidRDefault="003F477D" w:rsidP="003F477D"/>
    <w:p w14:paraId="285596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703C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D94269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84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1A5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59C6D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99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4E0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54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9900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662D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68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5A4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14F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0974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896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0022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AE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26C57E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FB38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74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8C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51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21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B6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C3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F8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0D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AF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2FE92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51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E8AB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3DA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D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E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2A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B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4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A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5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6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FE7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</w:tr>
      <w:tr w:rsidR="0003344F" w:rsidRPr="003F477D" w14:paraId="7D2188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52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A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6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3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C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2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7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E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C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B0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C15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49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6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3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1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A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A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2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A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2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E8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138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30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0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9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D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4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0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4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7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D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4F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5E4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EA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1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9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8D8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59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EC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E7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11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1D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5D2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</w:tr>
      <w:tr w:rsidR="0003344F" w:rsidRPr="003F477D" w14:paraId="76F01A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0D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2FDC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6E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B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5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E5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3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E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3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A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7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84A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8</w:t>
            </w:r>
          </w:p>
        </w:tc>
      </w:tr>
      <w:tr w:rsidR="0003344F" w:rsidRPr="003F477D" w14:paraId="6279B1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D9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C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0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B7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0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C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0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5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E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27E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2</w:t>
            </w:r>
          </w:p>
        </w:tc>
      </w:tr>
      <w:tr w:rsidR="0003344F" w:rsidRPr="003F477D" w14:paraId="4C5BDF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5F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0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B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E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B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D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0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C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D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33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29F2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B1F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BE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B0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F6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2E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A6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6C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7D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C1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24B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A26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74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23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B6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032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3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5E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E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2B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D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0FA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</w:tr>
      <w:tr w:rsidR="0003344F" w:rsidRPr="003F477D" w14:paraId="74A075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9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31C0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60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0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2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0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7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2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4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D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8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C1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5A7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4A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4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A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B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B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7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7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C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8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5D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765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32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5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F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9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B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0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3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7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7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E6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EDFF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98F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80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EC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ED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97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87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47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D8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4C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51F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226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52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19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E9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3E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48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0F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D6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78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86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48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A34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A5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6613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B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0C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64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B2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66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8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F2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2D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FA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F34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2</w:t>
            </w:r>
          </w:p>
        </w:tc>
      </w:tr>
      <w:tr w:rsidR="0003344F" w:rsidRPr="003F477D" w14:paraId="2D0AE0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13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04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8C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DA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04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D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7F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8A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37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32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44F9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238C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0BA0A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58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2E2E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09C98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D97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C2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D4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1D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554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F2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907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46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7C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0F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1E7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4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A76769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46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2F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24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7E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C0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B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0B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60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26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A3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474E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FE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A769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02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9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8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5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7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8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A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2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8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F9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9C1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C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4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A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2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D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4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4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C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B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0D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D49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7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2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8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D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F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A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5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4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E2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085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00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9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F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2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2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4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A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C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6E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2B8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5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2A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70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0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94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61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8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8E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10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71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AF9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82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2343F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20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0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6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6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7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0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C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35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18C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AC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D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7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6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3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C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7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1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79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4E0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6E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5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4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E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E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C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6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1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E0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D65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AD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4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1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7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7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4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1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5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9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C74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E0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67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8E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3B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01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5C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F6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B5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AB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5E8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C2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75657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DA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D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D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B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F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2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6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C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2D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616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29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E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E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0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D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3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D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6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2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BD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587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42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6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1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1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A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4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5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3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D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8C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230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9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F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9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7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4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4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4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8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7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6D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2AE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5C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E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E2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79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5C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3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B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D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0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DA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5CF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4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767796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2C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DB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87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D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52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12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67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5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B3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A3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C525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7F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4E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3D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45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4C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BB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07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A5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2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66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80792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CB5809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1351E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419DD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A39C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845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31D76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3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C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1EE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C77B0A" w14:textId="77777777" w:rsidR="009F39E7" w:rsidRPr="009F39E7" w:rsidRDefault="009F39E7" w:rsidP="009F39E7">
      <w:pPr>
        <w:spacing w:after="0"/>
      </w:pPr>
    </w:p>
    <w:p w14:paraId="46C826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78BC7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8FAF01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A21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F444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8067C9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8B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30B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A27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A1D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E04A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45A5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9E0B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EC01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C3CF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9DBF7A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850F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F9BDD0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60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01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77D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D5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6F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F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B1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1B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48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40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E91A0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A9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2769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D0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9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4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4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0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B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5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A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5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AA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081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62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1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A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7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6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8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4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F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E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26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DAF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50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8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4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7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F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1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2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3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4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E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45B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19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E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3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3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4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7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0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1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F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07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A6C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C17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71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7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3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06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1C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55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94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54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39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4D1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AB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1F97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03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5C4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D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F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7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3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5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4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8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0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5C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4DB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75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F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1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1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6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8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5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9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0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D1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3A5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69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9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F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8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F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3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0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A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A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A3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741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D9A7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A1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20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33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A2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EF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1F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A4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AC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E89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BBA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3E0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22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6A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CD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DB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A3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D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E6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03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CC52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01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84C77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4E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412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D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3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0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6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B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F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C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0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BB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2C52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77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D4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3B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08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DD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C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F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0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74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03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E207F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585B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B2BE28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3B19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13AD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B2E722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F83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7B9E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2C2E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C13C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F766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F628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4C08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8D8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52EF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AB7A44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61CD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12E5D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D0A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F22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F13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73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0F8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FF0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D31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2AF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046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00B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B5A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90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B930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77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C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1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B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D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D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A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6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6F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33C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5F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F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1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5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4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1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0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4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D3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0B7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4B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8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0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F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0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4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B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2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8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98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A31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48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0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A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1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7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1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3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3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8E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050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3FB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23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04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45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F5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1A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93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BF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7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A9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FE84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23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943E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DC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35F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0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7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5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9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2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3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8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1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F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2B66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46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B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D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A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F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3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3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9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B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94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F42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BC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8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E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C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E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4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4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B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4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2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DCE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E9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0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7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9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B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8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A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7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5B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9FC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D50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E9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A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20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BF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B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9F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DC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81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AE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6F3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05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BCC61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88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5D4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5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5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B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B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F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B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A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69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D794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E11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5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7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1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99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BA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9A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7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27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A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61A87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F891F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0F5496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82B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8C5B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758A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D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F9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E01F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DE5A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424D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39411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888E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B99E6D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D82D1E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2B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2022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9A348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D805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B90B7D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A463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591C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5CC7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AED18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BFD8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A5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D4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7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56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7DE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59E05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A7E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DAE06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010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A9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3EE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B50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264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D7B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7E2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3D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1A7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A8C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FE5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5F7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C7D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BDD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B4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BA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1D4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90B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F89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E3A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FAB3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38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7AA9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083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D58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AEC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668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483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145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0FBB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B41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185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EBC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F16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49E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823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801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146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16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E32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AF5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CFF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9C1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3639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DB5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8151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F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77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FCC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653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306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47D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E27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32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8C2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310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DD5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9CD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ADC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E5C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A96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BE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FF3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E71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8F1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871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505E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B00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1C631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B19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F8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174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847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F91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105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186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7C1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4FA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A32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AAE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7C3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970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6F6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22EE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FE0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B37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B5B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973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27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E617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AEA418" w14:textId="77777777" w:rsidR="003F477D" w:rsidRDefault="003F477D" w:rsidP="003F477D"/>
    <w:p w14:paraId="06DA0297" w14:textId="77777777" w:rsidR="003F477D" w:rsidRPr="003F477D" w:rsidRDefault="003F477D" w:rsidP="003F477D"/>
    <w:p w14:paraId="74A2147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0904B2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859F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F79A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A9BE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B315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1140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0B3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2CF91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C1B4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BD9F58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05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47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28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E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EB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8F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591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6040D1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AD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9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1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5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0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CD1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B4F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77DC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2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7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0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1DE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0C6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67AD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5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0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C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E0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C2C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CEF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2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2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4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7E2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5748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40A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128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6F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F7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9BD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1B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AF0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63CC1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9943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CB850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456F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86B7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071A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F17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298F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289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BAD827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B6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C1D1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4D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7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02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F68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CDA78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741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9F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A0C6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9CEE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255C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4DF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B68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A082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AD7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AE3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E32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DC8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2A9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11C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4CF6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907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CA8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C40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91F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B88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17B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05D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9BD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A99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236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F9A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233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1BE5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719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3B10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3F140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5086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4261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B01E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1078D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3F9548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F2DB4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D9705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37EF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0BDA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261A1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86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C37F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9B211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D5087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6E23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219A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F2D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E64D0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77553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51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175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41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66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DC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830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23736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0D3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5D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503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D6AA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558A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BDD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6729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0F3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0B3F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880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BC8B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34C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68A7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B33C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C6C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E250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29C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F30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A67F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7B7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046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EF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869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0A4E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3682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E977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01D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609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384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52F4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7815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EFCE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FD2A5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2C89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CFA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ED36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E7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062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DCC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34B7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80A5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E449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283E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007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A8A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115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9EF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7097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B650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9D8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349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6477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370A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3A185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689C8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EF5EA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0F5E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7A79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CA39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C97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40CFD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921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CA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8F68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2F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60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6D2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1D552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BFFB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829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EDC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411AE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F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4565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2D31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58B66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5B5F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258AAD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3F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CF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1B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3D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49E20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FBE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9A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4D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52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D26A2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705B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01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FD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A8F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ACA1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3F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70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89E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6F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4AB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89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2B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5F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5C8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8B4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A90A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32B20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2F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DA799E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8E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1186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00219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418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F8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0F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F7755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156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1D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4D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220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5C8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83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C0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773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DDF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88F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9A7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678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0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EAC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14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06356F" w14:textId="77777777" w:rsidR="0000458C" w:rsidRDefault="0000458C" w:rsidP="0003344F">
      <w:pPr>
        <w:spacing w:after="0" w:line="240" w:lineRule="auto"/>
        <w:rPr>
          <w:szCs w:val="22"/>
        </w:rPr>
      </w:pPr>
    </w:p>
    <w:p w14:paraId="123CA3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F3D10B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07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7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93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89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25D92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66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9F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4D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07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07152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09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D3B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B20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030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893B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C2A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958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6D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15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08FD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7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7B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804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24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7BD8E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63D7B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FFB734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04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B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27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F00E9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2F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6B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96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5A2F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6D1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93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09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A58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CC5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63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14E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C000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05B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92C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9DC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A82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A8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16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B37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4E7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5138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2791EC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A22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4AE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BCC5B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EA4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AD4F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9A95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01D6E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F330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4F00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912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B1B1A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ACB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59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F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894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25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277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C7C3C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9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1D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87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ED1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C4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69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5484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AF84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6A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2FF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3CA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4C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12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5D4B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286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DA5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8C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248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E12E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EB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973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E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6BB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BA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ED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E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1E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D785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26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D3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D8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D9A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65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775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8AA1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5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DE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EEB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E6A11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62AF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2F7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A2DE9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415E2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9478A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EE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7D67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BA0B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B0A41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CC915E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64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E3D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3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127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DC9A0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95A0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56C0F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0DAA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0E8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FBFC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15CD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490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A198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539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D091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7A16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B22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E6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229D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F835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315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A37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FD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A5A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99E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5CD5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6D7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85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D6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F4E6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3990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A3B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9C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AA9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201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018E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4602E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B6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9CF61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E6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D76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777A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9A41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95</w:t>
            </w:r>
          </w:p>
        </w:tc>
      </w:tr>
      <w:tr w:rsidR="0003344F" w:rsidRPr="003F477D" w14:paraId="4BD78F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C942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FE5C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3EB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C10B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A9A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B7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A68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6F80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A246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73A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960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6D50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A7A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6584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700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D5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72B6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E26D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90FD0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</w:t>
            </w:r>
          </w:p>
        </w:tc>
      </w:tr>
      <w:tr w:rsidR="0003344F" w:rsidRPr="003F477D" w14:paraId="5BA489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E29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3071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6CE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0FBB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2A5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381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DAD0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  <w:tc>
          <w:tcPr>
            <w:tcW w:w="1843" w:type="dxa"/>
            <w:vAlign w:val="center"/>
          </w:tcPr>
          <w:p w14:paraId="5E8C18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83EC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</w:tr>
      <w:tr w:rsidR="0003344F" w:rsidRPr="003F477D" w14:paraId="1B04D1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5B9B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36C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9C89E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633C1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306</w:t>
            </w:r>
          </w:p>
        </w:tc>
      </w:tr>
    </w:tbl>
    <w:p w14:paraId="22DEC22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CC299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16364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A49D2E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D527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0D5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0908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C00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E4F5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612B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2D7F0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95A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BE77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F605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94E9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423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CF81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7FCC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DE9FC13" w14:textId="77777777" w:rsidR="009F39E7" w:rsidRPr="009F39E7" w:rsidRDefault="009F39E7" w:rsidP="009F39E7"/>
    <w:p w14:paraId="64780F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D0461A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1C615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326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8C6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234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5A86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CFF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5F27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E4DF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2896B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D9279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D07F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20</w:t>
            </w:r>
          </w:p>
        </w:tc>
        <w:tc>
          <w:tcPr>
            <w:tcW w:w="2405" w:type="dxa"/>
            <w:vAlign w:val="center"/>
          </w:tcPr>
          <w:p w14:paraId="79C8B0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BFD8F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2BA1F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F110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22C3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27A8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F4192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7502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E11D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B7E2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EA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146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12EA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69505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C3B039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B4933C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5EC0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3DCF5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7FEAD2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3F89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5760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3DBFF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6FA1C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33B04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DFE25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F36DF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ACD50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C8CB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CFFEF0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4BF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1C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AB9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76E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EB8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880A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21E7ED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81F5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5EE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B889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2AFFD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96A3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1F86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ED42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F509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81DA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B06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1649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166A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EFC2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B8A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E9D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7A4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032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A33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1262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6AAD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534CE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23B8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C15E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4EE1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27D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1351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1AC7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4A39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BA64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BDD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92458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26EF2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55197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1FF1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449D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85DC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B5DC8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D26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EDEB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7FA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206A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30EB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2368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340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6CFC5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BEB8E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6BBD8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6319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B96D5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0A5303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4DBC1B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6DCD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2BC1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CB6504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3203F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CFDF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AE81E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BB0B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ACAD1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179F1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F611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45DBB3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42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316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6F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3E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7F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08F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1D261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3B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58C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127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C52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FC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9C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7EC4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4A5A9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82A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21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14B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E7A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9B1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1AD0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6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58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E0C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BF5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2B9FD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376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36F9C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19D94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4D83A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269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861D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19E03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0E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F0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BB84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A9895BF" w14:textId="77777777" w:rsidR="0005176E" w:rsidRPr="0005176E" w:rsidRDefault="0005176E" w:rsidP="0005176E">
      <w:pPr>
        <w:spacing w:after="0"/>
      </w:pPr>
    </w:p>
    <w:p w14:paraId="1AB564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2B56F1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11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A207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F2CDDF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BE09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F3B98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52049A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94DCF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2C74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C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5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E57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4ACD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0D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4F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13E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A30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D9DE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C0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747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0E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22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85F4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80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ED2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88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7213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EE75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ABBE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C5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D56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635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5BE9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EEC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48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1B1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0657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6DA5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6C9F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909F0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047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702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D61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FF701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245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3F9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3D7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51176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0D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F17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073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277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9D1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978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623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94938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C7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A306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FE0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C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16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40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8B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DAB1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D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4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8D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3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3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0F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2C3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49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B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4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9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7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C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DC0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C2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B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D6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78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CE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AB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79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FABC7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1DC1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A945C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67B7C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746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7E2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D2468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2A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7F44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40</w:t>
            </w:r>
          </w:p>
        </w:tc>
      </w:tr>
      <w:tr w:rsidR="0003344F" w:rsidRPr="003F477D" w14:paraId="2C7562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90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B16C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24AB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5F1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5619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020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605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B5D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A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FD1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CA4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C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779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10C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57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29D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5E7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B1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9CC0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0</w:t>
            </w:r>
          </w:p>
        </w:tc>
      </w:tr>
      <w:tr w:rsidR="0003344F" w:rsidRPr="003F477D" w14:paraId="622DA2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3F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703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8B3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9F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D65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448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78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78CD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40</w:t>
            </w:r>
          </w:p>
        </w:tc>
      </w:tr>
    </w:tbl>
    <w:p w14:paraId="05B658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6037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4745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46B7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EE58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C2F2B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CE520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7354D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90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FF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026FC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5B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C7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BBD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8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A11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F390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35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6E3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6D7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E2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57F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0BF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67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694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407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0B0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279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B91E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9A6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700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B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3D1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E86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A9A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2E0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3DC3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8EF4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4329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61A91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766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6C75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8D2DD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51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D3F8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A507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ECBB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8F79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EBE0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F62E5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58C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204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A3AB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C01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72F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7C4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49CA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B89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C7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B7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51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A0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63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99FA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064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4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5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9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5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0C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CC6C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696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A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F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B4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1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B2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0086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AE6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4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4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F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1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C3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096A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E73C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D6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7E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F7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395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66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197AC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990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A8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FF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17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FE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F3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88AD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939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A2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E5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FC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DB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79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4A4C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B93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58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B2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D3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7B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1D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B05F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D93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D5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3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2D1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33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57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9094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0C4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1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55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A4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1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C5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75BC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611A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F4E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3EF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F86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62D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D3E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DAED4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A92551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DC73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F42C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AE5F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72A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4EE4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593B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1050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BFD2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C49F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416F2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F92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65C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80F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830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574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C2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CE4BF1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63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19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DB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0F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F4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56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FBE4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40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7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3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0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5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03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B385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60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C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1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3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D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B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291A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86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A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2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D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C1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C5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3AD22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6CD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AC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7F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DC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598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6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E82D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D2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99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E5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22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D3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E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0ECE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97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18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C1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A4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22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BE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7850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81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57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BA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26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DB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41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4ACE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6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16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F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3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3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03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734B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33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4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07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8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A8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D2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8790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1BD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BC9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4C8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A17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4E5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830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BD7B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264B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AF5CF8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B48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F41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772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107C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70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5875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9E96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264D9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871C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629D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3709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4198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A80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578E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E4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8C02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DFE7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686A6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6FA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6208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53B2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3143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5C56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3B15C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BA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BACC2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67E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4363C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584B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3680FB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DBE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06A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4E3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BBE5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EF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8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05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432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8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CD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43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5930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D6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92A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FA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A6B0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6D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5A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5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94C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A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782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C9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5297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6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B7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06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7F90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57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C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48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5F0C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94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37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47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44E2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35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23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3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E007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61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73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C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8C65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3B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04B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B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729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E794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9FB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BB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407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DA55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8C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75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EB5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B8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CD4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E7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65A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C0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85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0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CAE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4EAF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F5D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7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C57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3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DE3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8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F171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328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6357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B80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A8C2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4291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C49DF7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FCB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939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27F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377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FEC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E505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CC8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972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0C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983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863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21B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95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D67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BDE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CDA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A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425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F4E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32A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79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FBDE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579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0C3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B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140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3C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101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012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A58DD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E41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459D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C054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C8A65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764C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1640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8576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E275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735E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BB2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9142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3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8A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F7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E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10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5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B07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6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91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4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9F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BB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1A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C24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B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D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9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0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EB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67E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D7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0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CB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11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3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29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8E54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4F9F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9AB08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506353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0096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4B3C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144C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87CF8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1039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4D09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A304E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D00CA7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342C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EBB6BC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581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322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86DA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259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433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A42A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8C9E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6183D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23A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85831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CB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506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36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052B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6EC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883C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29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81B8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7BE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4B7C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FA4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E24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008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EB3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7AB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6341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864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69F7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4E2D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2C3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BF2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DBD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637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FA17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CB6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2AEAD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6E0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A00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643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85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9D9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2AC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51C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8822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468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746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355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853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830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E86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0B8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37334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2236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660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E08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AC79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6FBB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87C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5544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5F8C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153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C060E8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00AF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0DDD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CACC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3DE07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8B3E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9B4C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1806E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CCD03D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90C9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A6DFCF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8E2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615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668F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A1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930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2A27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7011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EA3B4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8D2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65FCA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0E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9EE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83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85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A0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636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0B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01B2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DCC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39EE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86E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197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7D3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4B2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9C6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810F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39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82F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B40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F16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4CD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346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6B3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7B0C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2EA4F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3CF8A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82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351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379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DE0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27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948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51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294C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055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DD5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60D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1B2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57A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17F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8B8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FCEF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5E40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D8D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D6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CF8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17D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47F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3E5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E03E1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780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8F4A0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BAA1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D22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37A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7CC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4C1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49C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709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A9603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BF0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CA3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2E6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50C8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D611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11E2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93D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C420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DE7E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1AFB0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688F4F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016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A09D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7F97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BC1F3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43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30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79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D4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150611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624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7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CA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92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A07A9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9D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557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6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9DE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A34D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B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0F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C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E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D50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F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0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47A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34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D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4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C1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E87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1E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1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42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EE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766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BD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FC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C0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D3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E96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7E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E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E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0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F52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0A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2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3C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46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ACB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3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5B0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A8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63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199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74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A7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F3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5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108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C24D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3A81C3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DF6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FA8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94B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DE519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F1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C10C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BA03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DD50E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D1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0B52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2287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6C6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9C2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509C9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4ED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EB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7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07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35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D382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33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2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AEC5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41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A67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716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5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45C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910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2D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2E2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23E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8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68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D72A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A98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94F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6FB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44C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242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0B9B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6D9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164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7391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9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DF1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272F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550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30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36A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2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743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F50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86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A41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C1F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94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53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3A46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A8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926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BD8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15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065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C002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43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3B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19CD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FBB06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893D18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B9C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FE01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3272F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B0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68D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DE2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63ADB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24D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A7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6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B085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CC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88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D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FC2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D0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3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88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AFF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6A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D5E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52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434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AE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BE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DE4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11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0B7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38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DD362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732394" w14:textId="77777777" w:rsidR="006B42EC" w:rsidRDefault="006B42EC" w:rsidP="006B42EC"/>
    <w:p w14:paraId="70289B16" w14:textId="77777777" w:rsidR="006B42EC" w:rsidRDefault="006B42EC" w:rsidP="006B42EC"/>
    <w:p w14:paraId="60D28F47" w14:textId="77777777" w:rsidR="006B42EC" w:rsidRPr="006B42EC" w:rsidRDefault="006B42EC" w:rsidP="006B42EC"/>
    <w:p w14:paraId="08CF93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0C6CC2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68C8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983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5C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881CB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37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1CF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3E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12861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1F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9D9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B04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565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E9A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D47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718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2213F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EF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FE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56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B4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3A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CB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F9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EF2E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4EB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64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49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62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F3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3D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17D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C19B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186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7C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06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7AE8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A6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2D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2C3E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0EF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4BD2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887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0D9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A1E9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89E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4F6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6CC0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F7A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8489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12708B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291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C30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FA1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1129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73C3A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031B2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0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AD7C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A6F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252E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247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650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F0B0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47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12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6F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12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4C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6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F9AAE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F6F3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D5DA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48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B4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91E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1D9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A27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F2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F9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7E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4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CA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EE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FAA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0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453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9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A5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D7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7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6F9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BD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6E2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08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D6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3C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CF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6E6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3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907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426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9D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5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0C7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B0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C3D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EC3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CA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45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4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982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E13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558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5543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5C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F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A06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4D1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B97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67F9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10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7B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F52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16A3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155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B7F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C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9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B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2E942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8F6DF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6629E6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DC6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16C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CF6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CAF7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3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E07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AD9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FD5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8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9BC4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8E1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565B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CE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3CB3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86C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3F99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B4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C22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93A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BCE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A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78A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E68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687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9A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D9B0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120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66B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0A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5608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42E0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76C2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0B83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8EE80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AB4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BD7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BB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D5F1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931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D7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62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E817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DD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4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1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F00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A1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3F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1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6F9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44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B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AC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732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B8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9C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A1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4F2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D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C8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8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7A982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2C95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42F49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698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666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4F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8FF2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E2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FD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3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40B5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B05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D3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03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76E5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C7B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13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7C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A83A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D3F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79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6F95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21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6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03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B5A9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E8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4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93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212A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66B2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C095FF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C1C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0F6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91CA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5C8FE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64D5D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378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D09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283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C33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940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AD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30E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51EED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CF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DF5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16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28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2C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FE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DB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28010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AE1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73E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7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A6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9F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6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6D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CD182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C8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F62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C0B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895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FD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549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D78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749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9F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B3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7D5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C00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81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5F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CF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A09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9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E7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D7E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088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2C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DC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EB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D43D32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108C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AAD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1C2D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C1D0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353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9E9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75B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6A2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86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6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A0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752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A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2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7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4BED0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D1F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BB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A42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52D5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B0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84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692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42F0E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135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BB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2F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5E5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566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52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931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44D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E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6C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D9C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B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D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16F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4A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E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F49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143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C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2A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2E4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9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F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3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D65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4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8D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CC2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AB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D0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EDE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B4B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E4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6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8E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1F2AB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B612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F78E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D09C67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2B6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016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33E01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FC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D59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6891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5C3C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522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6AE2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4D39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7B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55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F1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45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F8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8C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1A2E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23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7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3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D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467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ADB1B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721C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5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1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A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1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E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614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8D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4A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76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C2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DD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7D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1F8F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FDC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E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1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3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D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1B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4385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A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9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4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D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3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52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B40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1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0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4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0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3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6E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520F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B8B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42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34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CB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1A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C6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644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E0D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F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B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B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2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2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E7BC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656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2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A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A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B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81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9575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019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D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1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4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C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EE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A39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8E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87C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43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94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D7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7E6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</w:tr>
      <w:tr w:rsidR="0003344F" w:rsidRPr="003F477D" w14:paraId="27E1F7F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D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15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E3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4A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85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52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79D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2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89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20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2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C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8C5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14:paraId="571CEF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C0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D9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9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7B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9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E18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36</w:t>
            </w:r>
          </w:p>
        </w:tc>
      </w:tr>
      <w:tr w:rsidR="0003344F" w:rsidRPr="003F477D" w14:paraId="39C855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C5A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B4A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3C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E5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2E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8C7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</w:tr>
      <w:tr w:rsidR="0003344F" w:rsidRPr="003F477D" w14:paraId="1653C0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8FB4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CDF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18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67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44AD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BA7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75D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B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F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C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3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C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C5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8860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4E8D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65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F4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C5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F8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9B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1AB6D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E589C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1FDDE7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3AD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CE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A493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B8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6C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3501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3B10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C63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71C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AC42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70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1B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1F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E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C3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1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49D08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F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E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5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A8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171C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2099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C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8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2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683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6B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5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F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D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19F2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6B1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E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7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F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83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F39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4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F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F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B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D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8FB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6C5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B19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7E5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77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A5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36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5EFA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DCE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0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5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9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A7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E9DF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74A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60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B27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B32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4E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BD2E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B941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F95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5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2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C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71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28B7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CAA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0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D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45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1176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C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0E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3C4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0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D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7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66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0D1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95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7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4E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D8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F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1D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310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45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2E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A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8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F4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16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384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5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5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5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0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A13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39280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C1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C1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3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E92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153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386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D0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B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F1D4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A5E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D8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B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43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49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F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6304D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CBD49A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F94F" w14:textId="77777777" w:rsidR="00A05457" w:rsidRDefault="00A05457" w:rsidP="00107589">
      <w:pPr>
        <w:spacing w:after="0" w:line="240" w:lineRule="auto"/>
      </w:pPr>
      <w:r>
        <w:separator/>
      </w:r>
    </w:p>
  </w:endnote>
  <w:endnote w:type="continuationSeparator" w:id="0">
    <w:p w14:paraId="0BB761B1" w14:textId="77777777" w:rsidR="00A05457" w:rsidRDefault="00A054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F09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43C0" w14:textId="77777777" w:rsidR="00A05457" w:rsidRDefault="00A05457" w:rsidP="00107589">
      <w:pPr>
        <w:spacing w:after="0" w:line="240" w:lineRule="auto"/>
      </w:pPr>
      <w:r>
        <w:separator/>
      </w:r>
    </w:p>
  </w:footnote>
  <w:footnote w:type="continuationSeparator" w:id="0">
    <w:p w14:paraId="5E675A78" w14:textId="77777777" w:rsidR="00A05457" w:rsidRDefault="00A054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6883EB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19F51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DC9D3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582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037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3DAD65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D71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5377474">
    <w:abstractNumId w:val="9"/>
  </w:num>
  <w:num w:numId="2" w16cid:durableId="519902201">
    <w:abstractNumId w:val="8"/>
  </w:num>
  <w:num w:numId="3" w16cid:durableId="563486656">
    <w:abstractNumId w:val="3"/>
  </w:num>
  <w:num w:numId="4" w16cid:durableId="1547334269">
    <w:abstractNumId w:val="4"/>
  </w:num>
  <w:num w:numId="5" w16cid:durableId="49117023">
    <w:abstractNumId w:val="2"/>
  </w:num>
  <w:num w:numId="6" w16cid:durableId="1362513968">
    <w:abstractNumId w:val="10"/>
  </w:num>
  <w:num w:numId="7" w16cid:durableId="945387399">
    <w:abstractNumId w:val="1"/>
  </w:num>
  <w:num w:numId="8" w16cid:durableId="982394130">
    <w:abstractNumId w:val="0"/>
  </w:num>
  <w:num w:numId="9" w16cid:durableId="490759182">
    <w:abstractNumId w:val="13"/>
  </w:num>
  <w:num w:numId="10" w16cid:durableId="411976604">
    <w:abstractNumId w:val="7"/>
  </w:num>
  <w:num w:numId="11" w16cid:durableId="301689640">
    <w:abstractNumId w:val="12"/>
  </w:num>
  <w:num w:numId="12" w16cid:durableId="1300527256">
    <w:abstractNumId w:val="5"/>
  </w:num>
  <w:num w:numId="13" w16cid:durableId="925846267">
    <w:abstractNumId w:val="11"/>
  </w:num>
  <w:num w:numId="14" w16cid:durableId="16993143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032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0B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F49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5C7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545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F9CD9"/>
  <w15:docId w15:val="{600C12D9-9C8F-4580-BCD9-E720FEFD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6-03-22T12:50:00Z</dcterms:created>
  <dcterms:modified xsi:type="dcterms:W3CDTF">2026-03-22T12:50:00Z</dcterms:modified>
</cp:coreProperties>
</file>